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C489E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9458944"/>
        </w:rPr>
        <w:t>令和４年９月定例会（決算審査</w:t>
      </w:r>
      <w:r w:rsidRPr="00BC489E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9458944"/>
        </w:rPr>
        <w:t>）</w:t>
      </w:r>
    </w:p>
    <w:p w:rsidR="0017170E" w:rsidRPr="005C2474" w:rsidRDefault="00163C2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489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商工労働</w:t>
      </w:r>
      <w:r w:rsidR="0017170E" w:rsidRPr="00BC489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BC489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BC489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BC489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63C2F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C2F" w:rsidRPr="005C2474" w:rsidRDefault="00163C2F" w:rsidP="00163C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C2F" w:rsidRPr="00664CC3" w:rsidRDefault="00163C2F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C2F" w:rsidRPr="00664CC3" w:rsidRDefault="009D0749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C2F" w:rsidRPr="005C2474" w:rsidRDefault="00163C2F" w:rsidP="00163C2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63C2F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C2F" w:rsidRPr="005C2474" w:rsidRDefault="00163C2F" w:rsidP="00163C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664CC3" w:rsidRDefault="00163C2F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5C2474" w:rsidRDefault="00163C2F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C2F" w:rsidRPr="005C2474" w:rsidRDefault="00163C2F" w:rsidP="00163C2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63C2F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3C2F" w:rsidRPr="005C2474" w:rsidRDefault="00163C2F" w:rsidP="00163C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664CC3" w:rsidRDefault="00163C2F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C2F" w:rsidRPr="00664CC3" w:rsidRDefault="00163C2F" w:rsidP="00163C2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C2F" w:rsidRPr="005C2474" w:rsidRDefault="00163C2F" w:rsidP="00163C2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0749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0749" w:rsidRPr="005C2474" w:rsidRDefault="009D0749" w:rsidP="009D07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749" w:rsidRPr="00664CC3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749" w:rsidRPr="005C2474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749" w:rsidRPr="005C2474" w:rsidRDefault="009D0749" w:rsidP="009D074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0749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0749" w:rsidRPr="005C2474" w:rsidRDefault="009D0749" w:rsidP="009D07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749" w:rsidRPr="00664CC3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749" w:rsidRPr="005C2474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749" w:rsidRPr="005C2474" w:rsidRDefault="009D0749" w:rsidP="009D074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0749" w:rsidRPr="005C2474" w:rsidTr="005829A6">
        <w:trPr>
          <w:trHeight w:val="1928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0749" w:rsidRPr="00D230D0" w:rsidRDefault="009D0749" w:rsidP="009D07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749" w:rsidRPr="00664CC3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0749" w:rsidRPr="005C2474" w:rsidRDefault="009D0749" w:rsidP="009D074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749" w:rsidRPr="00D230D0" w:rsidRDefault="009D0749" w:rsidP="009D074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9E" w:rsidRDefault="00BC4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63C2F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0331F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829A6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0749"/>
    <w:rsid w:val="009D49EE"/>
    <w:rsid w:val="009E35E8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C489E"/>
    <w:rsid w:val="00BF487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4138F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A536-8440-4373-A6CD-CCB0D3E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5:30:00Z</dcterms:created>
  <dcterms:modified xsi:type="dcterms:W3CDTF">2022-11-10T05:30:00Z</dcterms:modified>
</cp:coreProperties>
</file>